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97E42" w:rsidRDefault="008F2BBC" w:rsidP="008F2BBC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97E42">
        <w:rPr>
          <w:rFonts w:ascii="Times New Roman" w:hAnsi="Times New Roman" w:cs="Times New Roman"/>
          <w:b/>
          <w:sz w:val="28"/>
          <w:szCs w:val="28"/>
          <w:lang w:val="sr-Cyrl-CS"/>
        </w:rPr>
        <w:t>САБИРАЊЕ И ОДУЗИМАЊЕ ДО 5</w:t>
      </w:r>
    </w:p>
    <w:p w:rsidR="008F2BBC" w:rsidRDefault="008F2BBC" w:rsidP="008F2BB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 w:rsidRPr="008F2BBC">
        <w:rPr>
          <w:rFonts w:ascii="Times New Roman" w:hAnsi="Times New Roman" w:cs="Times New Roman"/>
          <w:sz w:val="28"/>
          <w:szCs w:val="28"/>
          <w:lang w:val="sr-Cyrl-CS"/>
        </w:rPr>
        <w:t>Име и презиме ___________________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 w:rsidRPr="008F2BBC">
        <w:rPr>
          <w:rFonts w:ascii="Times New Roman" w:hAnsi="Times New Roman" w:cs="Times New Roman"/>
          <w:sz w:val="28"/>
          <w:szCs w:val="28"/>
          <w:lang w:val="sr-Cyrl-CS"/>
        </w:rPr>
        <w:t>_______</w:t>
      </w:r>
    </w:p>
    <w:p w:rsidR="008F2BBC" w:rsidRPr="008F2BBC" w:rsidRDefault="008F2BBC" w:rsidP="008F2BBC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F2BBC">
        <w:rPr>
          <w:rFonts w:ascii="Times New Roman" w:hAnsi="Times New Roman" w:cs="Times New Roman"/>
          <w:b/>
          <w:sz w:val="28"/>
          <w:szCs w:val="28"/>
          <w:lang w:val="sr-Cyrl-CS"/>
        </w:rPr>
        <w:t>1. Израчунај:</w:t>
      </w:r>
    </w:p>
    <w:p w:rsidR="008F2BBC" w:rsidRDefault="008F2BBC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+3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_      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4+1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3-2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2-0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</w:p>
    <w:p w:rsidR="008F2BBC" w:rsidRDefault="008F2BBC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+2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2+1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4-4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2-1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</w:p>
    <w:p w:rsidR="008F2BBC" w:rsidRDefault="008F2BBC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+0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0+5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5-1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4-2=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>_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__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</w:p>
    <w:p w:rsidR="00C2100A" w:rsidRDefault="00C2100A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F2BBC" w:rsidRPr="008F2BBC" w:rsidRDefault="008F2BBC" w:rsidP="008F2BBC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F2BBC">
        <w:rPr>
          <w:rFonts w:ascii="Times New Roman" w:hAnsi="Times New Roman" w:cs="Times New Roman"/>
          <w:b/>
          <w:sz w:val="28"/>
          <w:szCs w:val="28"/>
          <w:lang w:val="sr-Cyrl-CS"/>
        </w:rPr>
        <w:t>2. Упиши број:</w:t>
      </w:r>
    </w:p>
    <w:p w:rsidR="008F2BBC" w:rsidRDefault="008F2BBC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5 -____=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2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3 -____=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1 +____=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4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____ +2=</w:t>
      </w:r>
      <w:r w:rsidR="00E244A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</w:p>
    <w:p w:rsidR="00C2100A" w:rsidRDefault="00C2100A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F2BBC" w:rsidRPr="00B106AD" w:rsidRDefault="008F2BBC" w:rsidP="008F2BBC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106AD">
        <w:rPr>
          <w:rFonts w:ascii="Times New Roman" w:hAnsi="Times New Roman" w:cs="Times New Roman"/>
          <w:b/>
          <w:sz w:val="28"/>
          <w:szCs w:val="28"/>
          <w:lang w:val="sr-Cyrl-CS"/>
        </w:rPr>
        <w:t>3.Упиши знак &lt; , &gt; или =</w:t>
      </w:r>
    </w:p>
    <w:p w:rsidR="008F2BBC" w:rsidRDefault="00C2100A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2 </w:t>
      </w:r>
      <w:r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>
        <w:rPr>
          <w:rFonts w:ascii="Times New Roman" w:hAnsi="Times New Roman" w:cs="Times New Roman"/>
          <w:sz w:val="36"/>
          <w:szCs w:val="36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2        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0+2 </w:t>
      </w:r>
      <w:r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>
        <w:rPr>
          <w:rFonts w:ascii="Times New Roman" w:hAnsi="Times New Roman" w:cs="Times New Roman"/>
          <w:sz w:val="36"/>
          <w:szCs w:val="36"/>
          <w:lang w:val="sr-Cyrl-CS"/>
        </w:rPr>
        <w:t xml:space="preserve"> </w:t>
      </w:r>
      <w:r w:rsidRPr="00C2100A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3-0 </w:t>
      </w:r>
      <w:r w:rsidR="00B106AD"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1+2</w:t>
      </w:r>
    </w:p>
    <w:p w:rsidR="00C2100A" w:rsidRDefault="00C2100A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4 </w:t>
      </w:r>
      <w:r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1     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5</w:t>
      </w:r>
      <w:r w:rsidRPr="00C2100A">
        <w:rPr>
          <w:rFonts w:ascii="Times New Roman" w:hAnsi="Times New Roman" w:cs="Times New Roman"/>
          <w:sz w:val="36"/>
          <w:szCs w:val="36"/>
          <w:lang w:val="sr-Cyrl-CS"/>
        </w:rPr>
        <w:t xml:space="preserve"> </w:t>
      </w:r>
      <w:r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3+1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="00F220E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    5-4 </w:t>
      </w:r>
      <w:r w:rsidR="00B106AD"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5-3 </w:t>
      </w:r>
    </w:p>
    <w:p w:rsidR="00C2100A" w:rsidRDefault="00C2100A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C2100A">
        <w:rPr>
          <w:rFonts w:ascii="Times New Roman" w:hAnsi="Times New Roman" w:cs="Times New Roman"/>
          <w:sz w:val="36"/>
          <w:szCs w:val="36"/>
          <w:lang w:val="sr-Cyrl-CS"/>
        </w:rPr>
        <w:t xml:space="preserve"> </w:t>
      </w:r>
      <w:r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>
        <w:rPr>
          <w:rFonts w:ascii="Times New Roman" w:hAnsi="Times New Roman" w:cs="Times New Roman"/>
          <w:sz w:val="36"/>
          <w:szCs w:val="36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5            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="00D97E42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5-3  </w:t>
      </w:r>
      <w:r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1+4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="00F220E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     2+3 </w:t>
      </w:r>
      <w:r w:rsidR="00B106AD" w:rsidRPr="00B106AD">
        <w:rPr>
          <w:rFonts w:ascii="Times New Roman" w:hAnsi="Times New Roman" w:cs="Times New Roman"/>
          <w:sz w:val="48"/>
          <w:szCs w:val="48"/>
          <w:lang w:val="sr-Cyrl-CS"/>
        </w:rPr>
        <w:t>O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 xml:space="preserve">  4-1    </w:t>
      </w:r>
    </w:p>
    <w:p w:rsidR="00C2100A" w:rsidRDefault="00C2100A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B106AD">
        <w:rPr>
          <w:rFonts w:ascii="Times New Roman" w:hAnsi="Times New Roman" w:cs="Times New Roman"/>
          <w:b/>
          <w:sz w:val="28"/>
          <w:szCs w:val="28"/>
          <w:lang w:val="sr-Cyrl-CS"/>
        </w:rPr>
        <w:t>4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Бојана је појела 2 колача, а Ивана 3. Колико колача су појеле заједно?</w:t>
      </w:r>
    </w:p>
    <w:p w:rsidR="00C2100A" w:rsidRDefault="00C2100A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ачунај:_______________________________________</w:t>
      </w:r>
    </w:p>
    <w:p w:rsidR="00C2100A" w:rsidRDefault="00C2100A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говор</w:t>
      </w:r>
      <w:r w:rsidR="00B106AD">
        <w:rPr>
          <w:rFonts w:ascii="Times New Roman" w:hAnsi="Times New Roman" w:cs="Times New Roman"/>
          <w:sz w:val="28"/>
          <w:szCs w:val="28"/>
          <w:lang w:val="sr-Cyrl-CS"/>
        </w:rPr>
        <w:t>:___________________________________________________________</w:t>
      </w:r>
    </w:p>
    <w:p w:rsidR="00B106AD" w:rsidRDefault="00B106AD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B106AD">
        <w:rPr>
          <w:rFonts w:ascii="Times New Roman" w:hAnsi="Times New Roman" w:cs="Times New Roman"/>
          <w:b/>
          <w:sz w:val="28"/>
          <w:szCs w:val="28"/>
          <w:lang w:val="sr-Cyrl-CS"/>
        </w:rPr>
        <w:t>5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арко је имао 5 аутића. Другу је поклонио 1 аутић. Колико Марко сада има аутића?</w:t>
      </w:r>
    </w:p>
    <w:p w:rsidR="00B106AD" w:rsidRDefault="00B106AD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ачунај:________________________________________</w:t>
      </w:r>
    </w:p>
    <w:p w:rsidR="00B106AD" w:rsidRPr="00C2100A" w:rsidRDefault="00B106AD" w:rsidP="008F2BBC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говор:___________________________________________________________</w:t>
      </w:r>
    </w:p>
    <w:sectPr w:rsidR="00B106AD" w:rsidRPr="00C21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5B44"/>
    <w:multiLevelType w:val="hybridMultilevel"/>
    <w:tmpl w:val="BA9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4275"/>
    <w:multiLevelType w:val="hybridMultilevel"/>
    <w:tmpl w:val="BAA6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3F90"/>
    <w:multiLevelType w:val="hybridMultilevel"/>
    <w:tmpl w:val="4ED4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>
    <w:useFELayout/>
  </w:compat>
  <w:rsids>
    <w:rsidRoot w:val="008F2BBC"/>
    <w:rsid w:val="008F2BBC"/>
    <w:rsid w:val="00B106AD"/>
    <w:rsid w:val="00C2100A"/>
    <w:rsid w:val="00D97E42"/>
    <w:rsid w:val="00E244AE"/>
    <w:rsid w:val="00F2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25A2-64EF-43FC-A079-7C385CE6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11-28T11:57:00Z</dcterms:created>
  <dcterms:modified xsi:type="dcterms:W3CDTF">2017-11-28T13:06:00Z</dcterms:modified>
</cp:coreProperties>
</file>